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７号</w:t>
      </w: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ED4B1A" w:rsidRPr="00ED4B1A" w:rsidTr="00F0274F">
        <w:tc>
          <w:tcPr>
            <w:tcW w:w="9072" w:type="dxa"/>
            <w:gridSpan w:val="2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道路位置指定申請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第４２条第１項第５号の規定による道路の位置の指定を次のとおり申請し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2616D3" w:rsidP="002616D3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F0274F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bookmarkStart w:id="0" w:name="_GoBack"/>
            <w:bookmarkEnd w:id="0"/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人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代理人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103" w:left="4779" w:hangingChars="227" w:hanging="363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１　道路の位置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２　道路の幅員　　　　　　　　　　　　　　　ｍ～　　　　　　　　　　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３　道路の延長　　　　　　　　　　　　　　　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４　添付書類（正副各１部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実測平面図（求積図を含む。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縦横断面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附近見取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字図の写し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構造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道路の位置及び土地の利用形態を示した平面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利害関係人の承諾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申請者及び利害関係人の印鑑証明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道路の敷地となる土地の全部事項証明書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現場写真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300" w:firstLine="63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その他必要書類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手数料</w:t>
            </w:r>
          </w:p>
        </w:tc>
      </w:tr>
      <w:tr w:rsidR="00ED4B1A" w:rsidRPr="00ED4B1A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256627" w:rsidRPr="00ED4B1A" w:rsidRDefault="00F0274F" w:rsidP="00006997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16D3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0348C4A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7A2-2CA6-417A-97C1-7D5352B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39:00Z</dcterms:created>
  <dcterms:modified xsi:type="dcterms:W3CDTF">2020-10-23T06:59:00Z</dcterms:modified>
</cp:coreProperties>
</file>